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426"/>
        <w:gridCol w:w="425"/>
        <w:gridCol w:w="1276"/>
        <w:gridCol w:w="1559"/>
        <w:gridCol w:w="850"/>
        <w:gridCol w:w="2356"/>
      </w:tblGrid>
      <w:tr w:rsidR="00AB7847" w:rsidRPr="00AB7847" w14:paraId="2F3E4C1A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426EC9BE" w14:textId="5C4DE50C" w:rsidR="00AB7847" w:rsidRPr="00AB7847" w:rsidRDefault="00AB7847" w:rsidP="00AB7847">
            <w:pPr>
              <w:spacing w:line="320" w:lineRule="exact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Cs w:val="20"/>
              </w:rPr>
              <w:t>材料科學及工程學系</w:t>
            </w:r>
            <w:r w:rsidRPr="00AB7847">
              <w:rPr>
                <w:rFonts w:ascii="Arial" w:eastAsia="標楷體" w:hAnsi="Arial"/>
                <w:kern w:val="0"/>
                <w:szCs w:val="20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Cs w:val="20"/>
              </w:rPr>
              <w:t>08</w:t>
            </w:r>
            <w:r w:rsidRPr="00AB7847">
              <w:rPr>
                <w:rFonts w:ascii="Arial" w:eastAsia="標楷體" w:hAnsi="Arial" w:hint="eastAsia"/>
                <w:kern w:val="0"/>
                <w:szCs w:val="20"/>
              </w:rPr>
              <w:t>學年度第</w:t>
            </w:r>
            <w:r w:rsidR="00B12F4A">
              <w:rPr>
                <w:rFonts w:ascii="Arial" w:eastAsia="標楷體" w:hAnsi="Arial" w:hint="eastAsia"/>
                <w:kern w:val="0"/>
                <w:szCs w:val="20"/>
              </w:rPr>
              <w:t>二</w:t>
            </w:r>
            <w:r w:rsidRPr="00AB7847">
              <w:rPr>
                <w:rFonts w:ascii="Arial" w:eastAsia="標楷體" w:hAnsi="Arial" w:hint="eastAsia"/>
                <w:kern w:val="0"/>
                <w:szCs w:val="20"/>
              </w:rPr>
              <w:t>學期獎助學金工作分配表</w:t>
            </w:r>
          </w:p>
        </w:tc>
      </w:tr>
      <w:tr w:rsidR="00AB7847" w:rsidRPr="00AB7847" w14:paraId="272D0CF3" w14:textId="77777777" w:rsidTr="00FE43FF">
        <w:trPr>
          <w:jc w:val="center"/>
        </w:trPr>
        <w:tc>
          <w:tcPr>
            <w:tcW w:w="1413" w:type="dxa"/>
            <w:noWrap/>
            <w:hideMark/>
          </w:tcPr>
          <w:p w14:paraId="03FA3F4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一、申請類</w:t>
            </w:r>
          </w:p>
        </w:tc>
        <w:tc>
          <w:tcPr>
            <w:tcW w:w="1984" w:type="dxa"/>
            <w:noWrap/>
            <w:hideMark/>
          </w:tcPr>
          <w:p w14:paraId="3259C18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14:paraId="38636B1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14:paraId="590FE03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118904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3664549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420D889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2356" w:type="dxa"/>
            <w:noWrap/>
            <w:hideMark/>
          </w:tcPr>
          <w:p w14:paraId="1C3E902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053A1D11" w14:textId="77777777" w:rsidTr="00FE43FF">
        <w:trPr>
          <w:jc w:val="center"/>
        </w:trPr>
        <w:tc>
          <w:tcPr>
            <w:tcW w:w="1413" w:type="dxa"/>
            <w:hideMark/>
          </w:tcPr>
          <w:p w14:paraId="0656858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項目</w:t>
            </w:r>
          </w:p>
        </w:tc>
        <w:tc>
          <w:tcPr>
            <w:tcW w:w="1984" w:type="dxa"/>
            <w:hideMark/>
          </w:tcPr>
          <w:p w14:paraId="404CFE7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內容</w:t>
            </w:r>
          </w:p>
        </w:tc>
        <w:tc>
          <w:tcPr>
            <w:tcW w:w="426" w:type="dxa"/>
            <w:hideMark/>
          </w:tcPr>
          <w:p w14:paraId="64CB933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人數</w:t>
            </w:r>
          </w:p>
        </w:tc>
        <w:tc>
          <w:tcPr>
            <w:tcW w:w="425" w:type="dxa"/>
            <w:hideMark/>
          </w:tcPr>
          <w:p w14:paraId="70DC943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月份</w:t>
            </w:r>
          </w:p>
        </w:tc>
        <w:tc>
          <w:tcPr>
            <w:tcW w:w="1276" w:type="dxa"/>
            <w:hideMark/>
          </w:tcPr>
          <w:p w14:paraId="592E713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薪資總數</w:t>
            </w:r>
          </w:p>
        </w:tc>
        <w:tc>
          <w:tcPr>
            <w:tcW w:w="1559" w:type="dxa"/>
            <w:hideMark/>
          </w:tcPr>
          <w:p w14:paraId="65B970FD" w14:textId="1503AB88" w:rsidR="00AB7847" w:rsidRPr="00AB7847" w:rsidRDefault="00B12F4A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助教</w:t>
            </w:r>
          </w:p>
        </w:tc>
        <w:tc>
          <w:tcPr>
            <w:tcW w:w="850" w:type="dxa"/>
            <w:hideMark/>
          </w:tcPr>
          <w:p w14:paraId="1630945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負責老師</w:t>
            </w:r>
          </w:p>
        </w:tc>
        <w:tc>
          <w:tcPr>
            <w:tcW w:w="2356" w:type="dxa"/>
            <w:hideMark/>
          </w:tcPr>
          <w:p w14:paraId="60B7C62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備註</w:t>
            </w:r>
          </w:p>
        </w:tc>
      </w:tr>
      <w:tr w:rsidR="00AB7847" w:rsidRPr="00AB7847" w14:paraId="33FDA311" w14:textId="77777777" w:rsidTr="00FE43FF">
        <w:trPr>
          <w:jc w:val="center"/>
        </w:trPr>
        <w:tc>
          <w:tcPr>
            <w:tcW w:w="1413" w:type="dxa"/>
            <w:hideMark/>
          </w:tcPr>
          <w:p w14:paraId="2179C68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材料系網頁助教</w:t>
            </w:r>
          </w:p>
        </w:tc>
        <w:tc>
          <w:tcPr>
            <w:tcW w:w="1984" w:type="dxa"/>
            <w:hideMark/>
          </w:tcPr>
          <w:p w14:paraId="57C303F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新網頁設計</w:t>
            </w:r>
          </w:p>
        </w:tc>
        <w:tc>
          <w:tcPr>
            <w:tcW w:w="426" w:type="dxa"/>
            <w:hideMark/>
          </w:tcPr>
          <w:p w14:paraId="6F7BCE0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7B9CD92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4B44C1B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5,000x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27C80A4E" w14:textId="1828DBDA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0402C1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劉浩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TBD)</w:t>
            </w:r>
          </w:p>
        </w:tc>
        <w:tc>
          <w:tcPr>
            <w:tcW w:w="2356" w:type="dxa"/>
            <w:hideMark/>
          </w:tcPr>
          <w:p w14:paraId="78E8AC2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11210B5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熟悉網路作業與電腦維修</w:t>
            </w:r>
          </w:p>
          <w:p w14:paraId="3BBBF04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附英文檢定者優先</w:t>
            </w:r>
          </w:p>
        </w:tc>
      </w:tr>
      <w:tr w:rsidR="00AB7847" w:rsidRPr="00AB7847" w14:paraId="7DFADC37" w14:textId="77777777" w:rsidTr="00FE43FF">
        <w:trPr>
          <w:jc w:val="center"/>
        </w:trPr>
        <w:tc>
          <w:tcPr>
            <w:tcW w:w="1413" w:type="dxa"/>
            <w:hideMark/>
          </w:tcPr>
          <w:p w14:paraId="2465A3C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大學部選課助教</w:t>
            </w:r>
          </w:p>
        </w:tc>
        <w:tc>
          <w:tcPr>
            <w:tcW w:w="1984" w:type="dxa"/>
            <w:hideMark/>
          </w:tcPr>
          <w:p w14:paraId="6A48287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大學部選課事宜</w:t>
            </w:r>
          </w:p>
          <w:p w14:paraId="6D46032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大學部畢業學分審核</w:t>
            </w:r>
          </w:p>
          <w:p w14:paraId="31F49EE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大學部論文</w:t>
            </w:r>
          </w:p>
          <w:p w14:paraId="1081D25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其他大學部畢業相關事宜</w:t>
            </w:r>
          </w:p>
          <w:p w14:paraId="5F6E870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協助系務會議</w:t>
            </w:r>
          </w:p>
        </w:tc>
        <w:tc>
          <w:tcPr>
            <w:tcW w:w="426" w:type="dxa"/>
            <w:hideMark/>
          </w:tcPr>
          <w:p w14:paraId="2E3EFF5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1D5B63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3EBC5C7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8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12F24858" w14:textId="6E203592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3CE015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主任</w:t>
            </w:r>
          </w:p>
        </w:tc>
        <w:tc>
          <w:tcPr>
            <w:tcW w:w="2356" w:type="dxa"/>
            <w:hideMark/>
          </w:tcPr>
          <w:p w14:paraId="4115D78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申請類】</w:t>
            </w:r>
          </w:p>
        </w:tc>
      </w:tr>
      <w:tr w:rsidR="00AB7847" w:rsidRPr="00AB7847" w14:paraId="66D5D3FE" w14:textId="77777777" w:rsidTr="00FE43FF">
        <w:trPr>
          <w:jc w:val="center"/>
        </w:trPr>
        <w:tc>
          <w:tcPr>
            <w:tcW w:w="1413" w:type="dxa"/>
            <w:hideMark/>
          </w:tcPr>
          <w:p w14:paraId="1BDF195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研究所選課助教</w:t>
            </w:r>
          </w:p>
        </w:tc>
        <w:tc>
          <w:tcPr>
            <w:tcW w:w="1984" w:type="dxa"/>
            <w:hideMark/>
          </w:tcPr>
          <w:p w14:paraId="58DB5BF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所選課事宜</w:t>
            </w:r>
          </w:p>
          <w:p w14:paraId="72650D1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所畢業學分審核</w:t>
            </w:r>
          </w:p>
          <w:p w14:paraId="29B51CA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生獎助學金</w:t>
            </w:r>
          </w:p>
          <w:p w14:paraId="2419FE8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其他研究所畢業相關事宜</w:t>
            </w:r>
          </w:p>
          <w:p w14:paraId="1446472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協助系務會議</w:t>
            </w:r>
          </w:p>
        </w:tc>
        <w:tc>
          <w:tcPr>
            <w:tcW w:w="426" w:type="dxa"/>
            <w:hideMark/>
          </w:tcPr>
          <w:p w14:paraId="672563C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2071F91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4F6D2CB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8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2DA21FB2" w14:textId="64B4059E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FA6B92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主任</w:t>
            </w:r>
          </w:p>
        </w:tc>
        <w:tc>
          <w:tcPr>
            <w:tcW w:w="2356" w:type="dxa"/>
            <w:hideMark/>
          </w:tcPr>
          <w:p w14:paraId="7A1A87B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申請類】</w:t>
            </w:r>
          </w:p>
        </w:tc>
      </w:tr>
      <w:tr w:rsidR="00AB7847" w:rsidRPr="00AB7847" w14:paraId="2C539CA1" w14:textId="77777777" w:rsidTr="00FE43FF">
        <w:trPr>
          <w:jc w:val="center"/>
        </w:trPr>
        <w:tc>
          <w:tcPr>
            <w:tcW w:w="1413" w:type="dxa"/>
            <w:hideMark/>
          </w:tcPr>
          <w:p w14:paraId="3432A6FE" w14:textId="0C08F5B0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專討助教</w:t>
            </w:r>
          </w:p>
        </w:tc>
        <w:tc>
          <w:tcPr>
            <w:tcW w:w="1984" w:type="dxa"/>
            <w:hideMark/>
          </w:tcPr>
          <w:p w14:paraId="163D3172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·專題討論及系上演講會場、演講費用之準備及公佈</w:t>
            </w:r>
          </w:p>
        </w:tc>
        <w:tc>
          <w:tcPr>
            <w:tcW w:w="426" w:type="dxa"/>
            <w:hideMark/>
          </w:tcPr>
          <w:p w14:paraId="449EADB8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167B3461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0F951A20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  <w:t>10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,000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×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1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×</w:t>
            </w:r>
            <w:r w:rsidRPr="0079459D"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617E988" w14:textId="727835D1" w:rsidR="00AB7847" w:rsidRPr="0079459D" w:rsidRDefault="008A2956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老師指派</w:t>
            </w:r>
          </w:p>
        </w:tc>
        <w:tc>
          <w:tcPr>
            <w:tcW w:w="850" w:type="dxa"/>
            <w:hideMark/>
          </w:tcPr>
          <w:p w14:paraId="2A27183E" w14:textId="77777777" w:rsidR="00AB7847" w:rsidRPr="0079459D" w:rsidRDefault="002D7B50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陳雨澤＊</w:t>
            </w:r>
          </w:p>
          <w:p w14:paraId="3E66F12E" w14:textId="5B210E8D" w:rsidR="002D7B50" w:rsidRPr="0079459D" w:rsidRDefault="002D7B50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鍾昇恆</w:t>
            </w:r>
          </w:p>
        </w:tc>
        <w:tc>
          <w:tcPr>
            <w:tcW w:w="2356" w:type="dxa"/>
            <w:hideMark/>
          </w:tcPr>
          <w:p w14:paraId="0E3F4556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【申請類】</w:t>
            </w:r>
          </w:p>
        </w:tc>
      </w:tr>
      <w:tr w:rsidR="00AB7847" w:rsidRPr="00AB7847" w14:paraId="7A6DA4AA" w14:textId="77777777" w:rsidTr="00FE43FF">
        <w:trPr>
          <w:jc w:val="center"/>
        </w:trPr>
        <w:tc>
          <w:tcPr>
            <w:tcW w:w="1413" w:type="dxa"/>
            <w:hideMark/>
          </w:tcPr>
          <w:p w14:paraId="4C6108F2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i/>
                <w:iCs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系務行政助教</w:t>
            </w:r>
          </w:p>
        </w:tc>
        <w:tc>
          <w:tcPr>
            <w:tcW w:w="1984" w:type="dxa"/>
            <w:hideMark/>
          </w:tcPr>
          <w:p w14:paraId="41A1042E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·協助系務行政相關事務</w:t>
            </w:r>
          </w:p>
        </w:tc>
        <w:tc>
          <w:tcPr>
            <w:tcW w:w="426" w:type="dxa"/>
            <w:hideMark/>
          </w:tcPr>
          <w:p w14:paraId="592A3180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2B9DEB5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14:paraId="6FA18C1C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  <w:t>4,0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00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×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1x</w:t>
            </w:r>
            <w:r w:rsidRPr="0079459D"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2388FD84" w14:textId="19BE1332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97287CB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系主任</w:t>
            </w:r>
          </w:p>
        </w:tc>
        <w:tc>
          <w:tcPr>
            <w:tcW w:w="2356" w:type="dxa"/>
            <w:hideMark/>
          </w:tcPr>
          <w:p w14:paraId="19D06498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【申請類】</w:t>
            </w:r>
          </w:p>
          <w:p w14:paraId="6AAFD9A2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·本地生、外籍生皆可申請，需要中英文皆精通</w:t>
            </w:r>
          </w:p>
          <w:p w14:paraId="773D0174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·請附上相關語言檢定證書</w:t>
            </w:r>
          </w:p>
        </w:tc>
      </w:tr>
      <w:tr w:rsidR="00AB7847" w:rsidRPr="00AB7847" w14:paraId="711C8494" w14:textId="77777777" w:rsidTr="00FE43FF">
        <w:trPr>
          <w:jc w:val="center"/>
        </w:trPr>
        <w:tc>
          <w:tcPr>
            <w:tcW w:w="1413" w:type="dxa"/>
            <w:hideMark/>
          </w:tcPr>
          <w:p w14:paraId="5B5312C1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材料系友系史助教</w:t>
            </w:r>
          </w:p>
        </w:tc>
        <w:tc>
          <w:tcPr>
            <w:tcW w:w="1984" w:type="dxa"/>
            <w:hideMark/>
          </w:tcPr>
          <w:p w14:paraId="1D035FD7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·系友相關事宜</w:t>
            </w:r>
            <w:r w:rsidRPr="0079459D">
              <w:rPr>
                <w:rFonts w:ascii="標楷體" w:eastAsia="標楷體" w:hAnsi="標楷體" w:hint="eastAsia"/>
                <w:color w:val="FF0000"/>
                <w:kern w:val="0"/>
                <w:sz w:val="16"/>
                <w:szCs w:val="16"/>
              </w:rPr>
              <w:t>、系史收集編輯、系友室整理等</w:t>
            </w:r>
          </w:p>
          <w:p w14:paraId="258079E6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·支援系史助教</w:t>
            </w:r>
          </w:p>
        </w:tc>
        <w:tc>
          <w:tcPr>
            <w:tcW w:w="426" w:type="dxa"/>
            <w:hideMark/>
          </w:tcPr>
          <w:p w14:paraId="4CD12846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0F02D65B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7AE61B20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  <w:t>4,0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00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×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1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×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8AB920F" w14:textId="2BF3133F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190F37F9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系主任</w:t>
            </w:r>
          </w:p>
        </w:tc>
        <w:tc>
          <w:tcPr>
            <w:tcW w:w="2356" w:type="dxa"/>
            <w:hideMark/>
          </w:tcPr>
          <w:p w14:paraId="77E2FBDC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【審核類】</w:t>
            </w:r>
          </w:p>
          <w:p w14:paraId="59E50DCC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·須繳交申請書給負責老師審核</w:t>
            </w:r>
          </w:p>
          <w:p w14:paraId="434F3416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·有刊物編輯經驗者優先錄取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.(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應提附具公信力之証明文件</w:t>
            </w: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)</w:t>
            </w:r>
          </w:p>
          <w:p w14:paraId="508DF5D3" w14:textId="77777777" w:rsidR="00AB7847" w:rsidRPr="0079459D" w:rsidRDefault="00AB7847" w:rsidP="00AB7847">
            <w:pPr>
              <w:spacing w:line="200" w:lineRule="exact"/>
              <w:rPr>
                <w:rFonts w:ascii="Arial" w:eastAsia="標楷體" w:hAnsi="Arial"/>
                <w:color w:val="FF0000"/>
                <w:kern w:val="0"/>
                <w:sz w:val="16"/>
                <w:szCs w:val="16"/>
              </w:rPr>
            </w:pPr>
            <w:r w:rsidRPr="0079459D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·大學部為本系畢業者優先</w:t>
            </w:r>
          </w:p>
        </w:tc>
      </w:tr>
      <w:tr w:rsidR="00AB7847" w:rsidRPr="00AB7847" w14:paraId="7AD36F24" w14:textId="77777777" w:rsidTr="00FE43FF">
        <w:trPr>
          <w:jc w:val="center"/>
        </w:trPr>
        <w:tc>
          <w:tcPr>
            <w:tcW w:w="1413" w:type="dxa"/>
            <w:tcBorders>
              <w:bottom w:val="dotted" w:sz="4" w:space="0" w:color="auto"/>
            </w:tcBorders>
            <w:hideMark/>
          </w:tcPr>
          <w:p w14:paraId="6E17154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學習服務助教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hideMark/>
          </w:tcPr>
          <w:p w14:paraId="06992EC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協助任課老師做日常考察並予記錄，做為學期成績核算之依據</w:t>
            </w:r>
          </w:p>
          <w:p w14:paraId="3DA428E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督導並紀錄服務學習進行鐘點報告。</w:t>
            </w:r>
          </w:p>
          <w:p w14:paraId="5DC166D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協助任課老師聯繫、規劃、及執行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服務學習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三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)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課程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例如：材料營、科工館志工等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，所包含之相關單位與相關事項</w:t>
            </w:r>
          </w:p>
          <w:p w14:paraId="5F92AF1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支援庭院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,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走廊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,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教室之清潔工作</w:t>
            </w:r>
          </w:p>
        </w:tc>
        <w:tc>
          <w:tcPr>
            <w:tcW w:w="426" w:type="dxa"/>
            <w:hideMark/>
          </w:tcPr>
          <w:p w14:paraId="19545B5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54415C8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14:paraId="6A8819F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3,5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40A64B11" w14:textId="27362690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69AA87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主任</w:t>
            </w:r>
          </w:p>
        </w:tc>
        <w:tc>
          <w:tcPr>
            <w:tcW w:w="2356" w:type="dxa"/>
            <w:hideMark/>
          </w:tcPr>
          <w:p w14:paraId="363D962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審核類】</w:t>
            </w:r>
          </w:p>
          <w:p w14:paraId="73B717F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521FFE0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具服務學習課程助教經驗者優先</w:t>
            </w:r>
          </w:p>
          <w:p w14:paraId="3060561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具社區服務經驗或學系或學生社團領導幹部者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應提附具公信力之証明文件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者優先</w:t>
            </w:r>
          </w:p>
        </w:tc>
      </w:tr>
      <w:tr w:rsidR="00AB7847" w:rsidRPr="00AB7847" w14:paraId="737B1AE3" w14:textId="77777777" w:rsidTr="00FE43FF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1C5BC08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SEM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br/>
            </w:r>
            <w:r w:rsidRPr="00AB7847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（勞務型）</w:t>
            </w:r>
          </w:p>
        </w:tc>
        <w:tc>
          <w:tcPr>
            <w:tcW w:w="1984" w:type="dxa"/>
            <w:shd w:val="clear" w:color="auto" w:fill="auto"/>
            <w:hideMark/>
          </w:tcPr>
          <w:p w14:paraId="06F5A5A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負責貴儀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FE-S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分配給本系時段之操作</w:t>
            </w:r>
          </w:p>
        </w:tc>
        <w:tc>
          <w:tcPr>
            <w:tcW w:w="426" w:type="dxa"/>
            <w:hideMark/>
          </w:tcPr>
          <w:p w14:paraId="18E1C54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2858F53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77C3944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F3B5B40" w14:textId="4FE9CC93" w:rsidR="00AB7847" w:rsidRPr="00AB7847" w:rsidRDefault="00B12F4A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陳逸修</w:t>
            </w:r>
          </w:p>
        </w:tc>
        <w:tc>
          <w:tcPr>
            <w:tcW w:w="850" w:type="dxa"/>
            <w:hideMark/>
          </w:tcPr>
          <w:p w14:paraId="632870E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阮至正</w:t>
            </w:r>
          </w:p>
        </w:tc>
        <w:tc>
          <w:tcPr>
            <w:tcW w:w="2356" w:type="dxa"/>
            <w:hideMark/>
          </w:tcPr>
          <w:p w14:paraId="217F3E4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2985222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經貴儀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S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使用者認證通過須有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HRS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或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FES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執照。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各須一個助教以上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</w:tc>
      </w:tr>
      <w:tr w:rsidR="00AB7847" w:rsidRPr="00AB7847" w14:paraId="7764BE09" w14:textId="77777777" w:rsidTr="00FE43FF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54C35A9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EM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br/>
            </w:r>
            <w:r w:rsidRPr="00AB7847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（勞務型）</w:t>
            </w:r>
          </w:p>
        </w:tc>
        <w:tc>
          <w:tcPr>
            <w:tcW w:w="1984" w:type="dxa"/>
            <w:shd w:val="clear" w:color="auto" w:fill="auto"/>
            <w:hideMark/>
          </w:tcPr>
          <w:p w14:paraId="6576604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負責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8:00~22:00T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實驗室之管理</w:t>
            </w:r>
          </w:p>
          <w:p w14:paraId="0958DB24" w14:textId="7D3766FD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協助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操作解析工作</w:t>
            </w:r>
          </w:p>
        </w:tc>
        <w:tc>
          <w:tcPr>
            <w:tcW w:w="426" w:type="dxa"/>
            <w:hideMark/>
          </w:tcPr>
          <w:p w14:paraId="30DBA8E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75EB81E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66E4636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2C6151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蕭宇良</w:t>
            </w:r>
          </w:p>
        </w:tc>
        <w:tc>
          <w:tcPr>
            <w:tcW w:w="850" w:type="dxa"/>
            <w:hideMark/>
          </w:tcPr>
          <w:p w14:paraId="6424402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劉全璞</w:t>
            </w:r>
          </w:p>
        </w:tc>
        <w:tc>
          <w:tcPr>
            <w:tcW w:w="2356" w:type="dxa"/>
            <w:hideMark/>
          </w:tcPr>
          <w:p w14:paraId="5DBD79A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48F1981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有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EM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執照</w:t>
            </w:r>
          </w:p>
        </w:tc>
      </w:tr>
      <w:tr w:rsidR="00AB7847" w:rsidRPr="00AB7847" w14:paraId="7651E063" w14:textId="77777777" w:rsidTr="00FE43FF">
        <w:trPr>
          <w:jc w:val="center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6EDB5FF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X-RAY</w:t>
            </w:r>
          </w:p>
          <w:p w14:paraId="70FE95D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（勞務型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71C87CE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負責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X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光實驗室管理</w:t>
            </w:r>
          </w:p>
          <w:p w14:paraId="336D861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協助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X-Ray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操作及解析工作</w:t>
            </w:r>
          </w:p>
          <w:p w14:paraId="0BBEBD5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支援結晶學及繞設分析、材料分析及高等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X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光學之教學工作</w:t>
            </w:r>
          </w:p>
        </w:tc>
        <w:tc>
          <w:tcPr>
            <w:tcW w:w="426" w:type="dxa"/>
            <w:hideMark/>
          </w:tcPr>
          <w:p w14:paraId="2F71511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2940036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17CFFE9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2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2146705" w14:textId="77777777" w:rsidR="00FE715F" w:rsidRDefault="00B12F4A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鄭煜學</w:t>
            </w:r>
          </w:p>
          <w:p w14:paraId="21666463" w14:textId="54111F8C" w:rsidR="00B12F4A" w:rsidRPr="00AB7847" w:rsidRDefault="00B12F4A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張廷有</w:t>
            </w:r>
          </w:p>
        </w:tc>
        <w:tc>
          <w:tcPr>
            <w:tcW w:w="850" w:type="dxa"/>
            <w:hideMark/>
          </w:tcPr>
          <w:p w14:paraId="7025DDA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方冠榮</w:t>
            </w:r>
          </w:p>
        </w:tc>
        <w:tc>
          <w:tcPr>
            <w:tcW w:w="2356" w:type="dxa"/>
            <w:hideMark/>
          </w:tcPr>
          <w:p w14:paraId="77B5A95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0F2E155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75F5A75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優先錄取條件：</w:t>
            </w:r>
          </w:p>
          <w:p w14:paraId="6C225ED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①</w:t>
            </w:r>
            <w:r w:rsidRPr="00AB7847">
              <w:rPr>
                <w:rFonts w:ascii="Arial" w:eastAsia="標楷體" w:hAnsi="Arial" w:cs="標楷體" w:hint="eastAsia"/>
                <w:kern w:val="0"/>
                <w:sz w:val="16"/>
                <w:szCs w:val="16"/>
              </w:rPr>
              <w:t>具輻射防護協會之游離輻射防護訓練班之結業證書者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附證書影本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  <w:p w14:paraId="7D9C756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②</w:t>
            </w:r>
            <w:r w:rsidRPr="00AB7847">
              <w:rPr>
                <w:rFonts w:ascii="Arial" w:eastAsia="標楷體" w:hAnsi="Arial" w:cs="標楷體" w:hint="eastAsia"/>
                <w:kern w:val="0"/>
                <w:sz w:val="16"/>
                <w:szCs w:val="16"/>
              </w:rPr>
              <w:t>已通過粉晶繞射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XRD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操作訓練者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由負責老師提供名單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</w:tc>
      </w:tr>
      <w:tr w:rsidR="00AB7847" w:rsidRPr="00AB7847" w14:paraId="75848661" w14:textId="77777777" w:rsidTr="00FE43FF">
        <w:trPr>
          <w:jc w:val="center"/>
        </w:trPr>
        <w:tc>
          <w:tcPr>
            <w:tcW w:w="1413" w:type="dxa"/>
            <w:vMerge w:val="restart"/>
            <w:shd w:val="clear" w:color="auto" w:fill="auto"/>
            <w:hideMark/>
          </w:tcPr>
          <w:p w14:paraId="3E1A37A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材料實驗課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一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  <w:p w14:paraId="0ED65EC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（勞務型）</w:t>
            </w:r>
          </w:p>
        </w:tc>
        <w:tc>
          <w:tcPr>
            <w:tcW w:w="1984" w:type="dxa"/>
            <w:shd w:val="clear" w:color="auto" w:fill="auto"/>
            <w:hideMark/>
          </w:tcPr>
          <w:p w14:paraId="50FEF95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金屬凝固實驗】</w:t>
            </w:r>
          </w:p>
        </w:tc>
        <w:tc>
          <w:tcPr>
            <w:tcW w:w="426" w:type="dxa"/>
            <w:hideMark/>
          </w:tcPr>
          <w:p w14:paraId="60AF906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A42F86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063FC05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56C18870" w14:textId="719F6F6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99C268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林士剛</w:t>
            </w:r>
          </w:p>
        </w:tc>
        <w:tc>
          <w:tcPr>
            <w:tcW w:w="2356" w:type="dxa"/>
            <w:hideMark/>
          </w:tcPr>
          <w:p w14:paraId="567FBE5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7DB62EF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5135141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7C4FDC1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1EBA56B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6D9E4D2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  <w:p w14:paraId="6D01B4D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778FD977" w14:textId="77777777" w:rsidTr="00FE43FF">
        <w:trPr>
          <w:jc w:val="center"/>
        </w:trPr>
        <w:tc>
          <w:tcPr>
            <w:tcW w:w="1413" w:type="dxa"/>
            <w:vMerge/>
            <w:shd w:val="clear" w:color="auto" w:fill="auto"/>
            <w:hideMark/>
          </w:tcPr>
          <w:p w14:paraId="7824406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1C8AC4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鋼鐵熱處理實驗】</w:t>
            </w:r>
          </w:p>
          <w:p w14:paraId="2A86046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課相關教材整理</w:t>
            </w:r>
          </w:p>
          <w:p w14:paraId="72647AE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課所需耗材之採買</w:t>
            </w:r>
          </w:p>
          <w:p w14:paraId="13CBB75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課所需試片之準備</w:t>
            </w:r>
          </w:p>
          <w:p w14:paraId="0944C90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指導學生進行實驗及實驗報告批改</w:t>
            </w:r>
          </w:p>
          <w:p w14:paraId="2EE14EF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儀器設備之維護</w:t>
            </w:r>
          </w:p>
        </w:tc>
        <w:tc>
          <w:tcPr>
            <w:tcW w:w="426" w:type="dxa"/>
            <w:hideMark/>
          </w:tcPr>
          <w:p w14:paraId="149F146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35DE6F8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3168C1F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1AE6F91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蔡依芸</w:t>
            </w:r>
          </w:p>
        </w:tc>
        <w:tc>
          <w:tcPr>
            <w:tcW w:w="850" w:type="dxa"/>
            <w:hideMark/>
          </w:tcPr>
          <w:p w14:paraId="29EF2D6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郭瑞昭</w:t>
            </w:r>
          </w:p>
        </w:tc>
        <w:tc>
          <w:tcPr>
            <w:tcW w:w="2356" w:type="dxa"/>
            <w:hideMark/>
          </w:tcPr>
          <w:p w14:paraId="57AD321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2A67714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5D70765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3E79F75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6812ED3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3922652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5E326352" w14:textId="77777777" w:rsidTr="00FE43FF">
        <w:trPr>
          <w:jc w:val="center"/>
        </w:trPr>
        <w:tc>
          <w:tcPr>
            <w:tcW w:w="1413" w:type="dxa"/>
            <w:vMerge/>
            <w:shd w:val="clear" w:color="auto" w:fill="auto"/>
            <w:hideMark/>
          </w:tcPr>
          <w:p w14:paraId="6496A8E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2DBB8A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金屬強化機構實驗】</w:t>
            </w:r>
          </w:p>
        </w:tc>
        <w:tc>
          <w:tcPr>
            <w:tcW w:w="426" w:type="dxa"/>
            <w:hideMark/>
          </w:tcPr>
          <w:p w14:paraId="4247EB1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5C126D9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4A03B02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0A89574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吳博鼎</w:t>
            </w:r>
          </w:p>
        </w:tc>
        <w:tc>
          <w:tcPr>
            <w:tcW w:w="850" w:type="dxa"/>
            <w:hideMark/>
          </w:tcPr>
          <w:p w14:paraId="51E7195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洪飛義</w:t>
            </w:r>
          </w:p>
        </w:tc>
        <w:tc>
          <w:tcPr>
            <w:tcW w:w="2356" w:type="dxa"/>
            <w:hideMark/>
          </w:tcPr>
          <w:p w14:paraId="29C3D57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58E09B7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3BB99D7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5AD9D72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721F207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lastRenderedPageBreak/>
              <w:t>·有做過相關材料實驗者</w:t>
            </w:r>
          </w:p>
          <w:p w14:paraId="2F2CA13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471BC673" w14:textId="77777777" w:rsidTr="00FE43FF">
        <w:trPr>
          <w:jc w:val="center"/>
        </w:trPr>
        <w:tc>
          <w:tcPr>
            <w:tcW w:w="1413" w:type="dxa"/>
            <w:vMerge/>
            <w:shd w:val="clear" w:color="auto" w:fill="auto"/>
            <w:hideMark/>
          </w:tcPr>
          <w:p w14:paraId="4E19298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365B6A6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金屬再結晶實驗】</w:t>
            </w: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*</w:t>
            </w:r>
          </w:p>
        </w:tc>
        <w:tc>
          <w:tcPr>
            <w:tcW w:w="426" w:type="dxa"/>
            <w:hideMark/>
          </w:tcPr>
          <w:p w14:paraId="6C0EA28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087DE11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60313DA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5C16BA4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黃琲雅</w:t>
            </w:r>
          </w:p>
        </w:tc>
        <w:tc>
          <w:tcPr>
            <w:tcW w:w="850" w:type="dxa"/>
            <w:hideMark/>
          </w:tcPr>
          <w:p w14:paraId="6EF63A9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郭瑞昭</w:t>
            </w:r>
          </w:p>
        </w:tc>
        <w:tc>
          <w:tcPr>
            <w:tcW w:w="2356" w:type="dxa"/>
            <w:hideMark/>
          </w:tcPr>
          <w:p w14:paraId="7732C78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721CD4D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571D22E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13CFDA3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27F27C7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1C9CD17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0928488F" w14:textId="77777777" w:rsidTr="00FE43FF">
        <w:trPr>
          <w:jc w:val="center"/>
        </w:trPr>
        <w:tc>
          <w:tcPr>
            <w:tcW w:w="1413" w:type="dxa"/>
            <w:vMerge w:val="restart"/>
            <w:shd w:val="clear" w:color="auto" w:fill="auto"/>
            <w:hideMark/>
          </w:tcPr>
          <w:p w14:paraId="0F9900E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材料實驗課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二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  <w:p w14:paraId="7BC51AB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color w:val="FF0000"/>
                <w:kern w:val="0"/>
                <w:sz w:val="16"/>
                <w:szCs w:val="16"/>
              </w:rPr>
              <w:t>（勞務型）</w:t>
            </w:r>
          </w:p>
        </w:tc>
        <w:tc>
          <w:tcPr>
            <w:tcW w:w="1984" w:type="dxa"/>
            <w:shd w:val="clear" w:color="auto" w:fill="auto"/>
            <w:hideMark/>
          </w:tcPr>
          <w:p w14:paraId="539F25D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微影蝕刻實驗】</w:t>
            </w:r>
          </w:p>
        </w:tc>
        <w:tc>
          <w:tcPr>
            <w:tcW w:w="426" w:type="dxa"/>
            <w:hideMark/>
          </w:tcPr>
          <w:p w14:paraId="1B7C767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10D96B4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7FF5578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022C0D5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陳俞文</w:t>
            </w:r>
          </w:p>
        </w:tc>
        <w:tc>
          <w:tcPr>
            <w:tcW w:w="850" w:type="dxa"/>
            <w:hideMark/>
          </w:tcPr>
          <w:p w14:paraId="6F07C1A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劉浩志</w:t>
            </w:r>
          </w:p>
        </w:tc>
        <w:tc>
          <w:tcPr>
            <w:tcW w:w="2356" w:type="dxa"/>
            <w:hideMark/>
          </w:tcPr>
          <w:p w14:paraId="179D0CB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7EFDD2B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6A89E1E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46ACBEA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6C19DA3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36D44A0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2F8C88BD" w14:textId="77777777" w:rsidTr="00FE43FF">
        <w:trPr>
          <w:jc w:val="center"/>
        </w:trPr>
        <w:tc>
          <w:tcPr>
            <w:tcW w:w="1413" w:type="dxa"/>
            <w:vMerge/>
            <w:shd w:val="clear" w:color="auto" w:fill="auto"/>
            <w:hideMark/>
          </w:tcPr>
          <w:p w14:paraId="697445E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CAA925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結構陶瓷製程及缺陷化學實驗】</w:t>
            </w:r>
          </w:p>
        </w:tc>
        <w:tc>
          <w:tcPr>
            <w:tcW w:w="426" w:type="dxa"/>
            <w:hideMark/>
          </w:tcPr>
          <w:p w14:paraId="26BD3B9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4A4193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6667915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2E3FB25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吳佳臻</w:t>
            </w:r>
          </w:p>
        </w:tc>
        <w:tc>
          <w:tcPr>
            <w:tcW w:w="850" w:type="dxa"/>
            <w:hideMark/>
          </w:tcPr>
          <w:p w14:paraId="5CA87CA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黃啟祥</w:t>
            </w:r>
          </w:p>
        </w:tc>
        <w:tc>
          <w:tcPr>
            <w:tcW w:w="2356" w:type="dxa"/>
            <w:hideMark/>
          </w:tcPr>
          <w:p w14:paraId="46C216F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1EF7B97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20935C8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5052884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0942093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4567860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189B7814" w14:textId="77777777" w:rsidTr="00FE43FF">
        <w:trPr>
          <w:jc w:val="center"/>
        </w:trPr>
        <w:tc>
          <w:tcPr>
            <w:tcW w:w="1413" w:type="dxa"/>
            <w:vMerge/>
            <w:shd w:val="clear" w:color="auto" w:fill="auto"/>
            <w:hideMark/>
          </w:tcPr>
          <w:p w14:paraId="3D66933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32AE65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高分子薄膜實驗】</w:t>
            </w:r>
          </w:p>
          <w:p w14:paraId="3FD49D3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課教材整理</w:t>
            </w:r>
          </w:p>
          <w:p w14:paraId="5AA0CEA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指導學生進行實驗及實驗報告修改</w:t>
            </w:r>
          </w:p>
          <w:p w14:paraId="6624BDE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耗材之採購及儀器維護</w:t>
            </w:r>
          </w:p>
          <w:p w14:paraId="2A96FE1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實驗藥品準備</w:t>
            </w:r>
          </w:p>
        </w:tc>
        <w:tc>
          <w:tcPr>
            <w:tcW w:w="426" w:type="dxa"/>
            <w:hideMark/>
          </w:tcPr>
          <w:p w14:paraId="7D9EC61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F23603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1B2EE67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714B22F6" w14:textId="1EADBBD4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陳俊衡</w:t>
            </w:r>
          </w:p>
        </w:tc>
        <w:tc>
          <w:tcPr>
            <w:tcW w:w="850" w:type="dxa"/>
            <w:hideMark/>
          </w:tcPr>
          <w:p w14:paraId="6A89341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許聯崇</w:t>
            </w:r>
          </w:p>
        </w:tc>
        <w:tc>
          <w:tcPr>
            <w:tcW w:w="2356" w:type="dxa"/>
            <w:hideMark/>
          </w:tcPr>
          <w:p w14:paraId="2CA173B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48E1D16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1A2B620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0D5C082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1EB070D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71E5D14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280DC53E" w14:textId="77777777" w:rsidTr="00FE43FF">
        <w:trPr>
          <w:jc w:val="center"/>
        </w:trPr>
        <w:tc>
          <w:tcPr>
            <w:tcW w:w="1413" w:type="dxa"/>
            <w:vMerge/>
            <w:shd w:val="clear" w:color="auto" w:fill="auto"/>
            <w:hideMark/>
          </w:tcPr>
          <w:p w14:paraId="1F5A498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5C42EC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b/>
                <w:bCs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b/>
                <w:bCs/>
                <w:kern w:val="0"/>
                <w:sz w:val="16"/>
                <w:szCs w:val="16"/>
              </w:rPr>
              <w:t>【電化學加工實驗】</w:t>
            </w:r>
          </w:p>
        </w:tc>
        <w:tc>
          <w:tcPr>
            <w:tcW w:w="426" w:type="dxa"/>
            <w:hideMark/>
          </w:tcPr>
          <w:p w14:paraId="3242E3C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B2A1E1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29D04FE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7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796806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魏大程</w:t>
            </w:r>
          </w:p>
        </w:tc>
        <w:tc>
          <w:tcPr>
            <w:tcW w:w="850" w:type="dxa"/>
            <w:hideMark/>
          </w:tcPr>
          <w:p w14:paraId="23C8B255" w14:textId="71188C5B" w:rsidR="00496C9D" w:rsidRPr="00AB7847" w:rsidRDefault="00496C9D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6E1FBA">
              <w:rPr>
                <w:rFonts w:ascii="Arial" w:eastAsia="標楷體" w:hAnsi="Arial" w:hint="eastAsia"/>
                <w:kern w:val="0"/>
                <w:sz w:val="16"/>
                <w:szCs w:val="16"/>
              </w:rPr>
              <w:t>陳嘉勻</w:t>
            </w:r>
          </w:p>
        </w:tc>
        <w:tc>
          <w:tcPr>
            <w:tcW w:w="2356" w:type="dxa"/>
            <w:hideMark/>
          </w:tcPr>
          <w:p w14:paraId="656E223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證書類】</w:t>
            </w:r>
          </w:p>
          <w:p w14:paraId="4D23B92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須取得學校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TA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護照</w:t>
            </w:r>
          </w:p>
          <w:p w14:paraId="6E82DBD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博士班優先</w:t>
            </w:r>
          </w:p>
          <w:p w14:paraId="2D38BCA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相關材料實驗助教經驗者</w:t>
            </w:r>
          </w:p>
          <w:p w14:paraId="74AAC5C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有做過相關材料實驗者</w:t>
            </w:r>
          </w:p>
          <w:p w14:paraId="5673804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·研究題目與實驗項目相關者</w:t>
            </w:r>
          </w:p>
        </w:tc>
      </w:tr>
      <w:tr w:rsidR="00AB7847" w:rsidRPr="00AB7847" w14:paraId="6BAC3EA0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2CC06A0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*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實驗課總助教每個月薪水多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元</w:t>
            </w:r>
          </w:p>
          <w:p w14:paraId="6CB15F9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68624262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49EB713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4D537E2C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1C99A4C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二、三小組</w:t>
            </w:r>
          </w:p>
        </w:tc>
      </w:tr>
      <w:tr w:rsidR="00AB7847" w:rsidRPr="00AB7847" w14:paraId="2BCF1743" w14:textId="77777777" w:rsidTr="00FE43FF">
        <w:trPr>
          <w:jc w:val="center"/>
        </w:trPr>
        <w:tc>
          <w:tcPr>
            <w:tcW w:w="1413" w:type="dxa"/>
            <w:hideMark/>
          </w:tcPr>
          <w:p w14:paraId="171C3EF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項目</w:t>
            </w:r>
          </w:p>
        </w:tc>
        <w:tc>
          <w:tcPr>
            <w:tcW w:w="1984" w:type="dxa"/>
            <w:hideMark/>
          </w:tcPr>
          <w:p w14:paraId="31A77F0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內容</w:t>
            </w:r>
          </w:p>
        </w:tc>
        <w:tc>
          <w:tcPr>
            <w:tcW w:w="426" w:type="dxa"/>
            <w:hideMark/>
          </w:tcPr>
          <w:p w14:paraId="01C1742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人數</w:t>
            </w:r>
          </w:p>
        </w:tc>
        <w:tc>
          <w:tcPr>
            <w:tcW w:w="425" w:type="dxa"/>
            <w:hideMark/>
          </w:tcPr>
          <w:p w14:paraId="7591EDF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月份</w:t>
            </w:r>
          </w:p>
        </w:tc>
        <w:tc>
          <w:tcPr>
            <w:tcW w:w="1276" w:type="dxa"/>
            <w:hideMark/>
          </w:tcPr>
          <w:p w14:paraId="7A63B30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薪資總數</w:t>
            </w:r>
          </w:p>
        </w:tc>
        <w:tc>
          <w:tcPr>
            <w:tcW w:w="1559" w:type="dxa"/>
            <w:hideMark/>
          </w:tcPr>
          <w:p w14:paraId="5DD78288" w14:textId="22D9BCC1" w:rsidR="00AB7847" w:rsidRPr="00AB7847" w:rsidRDefault="00223DFF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助教</w:t>
            </w:r>
          </w:p>
        </w:tc>
        <w:tc>
          <w:tcPr>
            <w:tcW w:w="850" w:type="dxa"/>
            <w:hideMark/>
          </w:tcPr>
          <w:p w14:paraId="2FB792C5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負責老師</w:t>
            </w:r>
          </w:p>
        </w:tc>
        <w:tc>
          <w:tcPr>
            <w:tcW w:w="2356" w:type="dxa"/>
            <w:hideMark/>
          </w:tcPr>
          <w:p w14:paraId="3086509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備註</w:t>
            </w:r>
          </w:p>
        </w:tc>
      </w:tr>
      <w:tr w:rsidR="00AB7847" w:rsidRPr="00AB7847" w14:paraId="1EC6C9DE" w14:textId="77777777" w:rsidTr="00FE43FF">
        <w:trPr>
          <w:trHeight w:val="847"/>
          <w:jc w:val="center"/>
        </w:trPr>
        <w:tc>
          <w:tcPr>
            <w:tcW w:w="1413" w:type="dxa"/>
            <w:hideMark/>
          </w:tcPr>
          <w:p w14:paraId="42BC2DB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三小組助教</w:t>
            </w:r>
          </w:p>
        </w:tc>
        <w:tc>
          <w:tcPr>
            <w:tcW w:w="1984" w:type="dxa"/>
            <w:hideMark/>
          </w:tcPr>
          <w:p w14:paraId="4832D78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·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協助學術小組、教學小組、規劃小組三小組召集人</w:t>
            </w:r>
          </w:p>
        </w:tc>
        <w:tc>
          <w:tcPr>
            <w:tcW w:w="426" w:type="dxa"/>
            <w:hideMark/>
          </w:tcPr>
          <w:p w14:paraId="6182BD7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3</w:t>
            </w:r>
          </w:p>
        </w:tc>
        <w:tc>
          <w:tcPr>
            <w:tcW w:w="425" w:type="dxa"/>
            <w:hideMark/>
          </w:tcPr>
          <w:p w14:paraId="6FAB684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14:paraId="1DCB604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4,000×3×6</w:t>
            </w:r>
          </w:p>
        </w:tc>
        <w:tc>
          <w:tcPr>
            <w:tcW w:w="1559" w:type="dxa"/>
            <w:hideMark/>
          </w:tcPr>
          <w:p w14:paraId="305370BD" w14:textId="77777777" w:rsid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管辰雲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教學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  <w:p w14:paraId="42FC4F45" w14:textId="33CFC574" w:rsidR="00244A93" w:rsidRDefault="00496C9D" w:rsidP="00244A93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pple Color Emoji" w:eastAsia="標楷體" w:hAnsi="Apple Color Emoji" w:cs="Apple Color Emoji" w:hint="eastAsia"/>
                <w:kern w:val="0"/>
                <w:sz w:val="16"/>
                <w:szCs w:val="16"/>
              </w:rPr>
              <w:t>郭以心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學術</w:t>
            </w:r>
            <w:r w:rsidR="00244A93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  <w:p w14:paraId="1E39558B" w14:textId="1481C597" w:rsidR="00194026" w:rsidRPr="00AB7847" w:rsidRDefault="00C45543" w:rsidP="00244A93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侯斯揚</w:t>
            </w:r>
            <w:r>
              <w:rPr>
                <w:rFonts w:ascii="Arial" w:eastAsia="標楷體" w:hAnsi="Arial"/>
                <w:kern w:val="0"/>
                <w:sz w:val="16"/>
                <w:szCs w:val="16"/>
              </w:rPr>
              <w:t>(</w:t>
            </w:r>
            <w:r w:rsidR="0016307B">
              <w:rPr>
                <w:rFonts w:ascii="Arial" w:eastAsia="標楷體" w:hAnsi="Arial" w:hint="eastAsia"/>
                <w:kern w:val="0"/>
                <w:sz w:val="16"/>
                <w:szCs w:val="16"/>
              </w:rPr>
              <w:t>規劃</w:t>
            </w:r>
            <w:r w:rsidR="0016307B"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hideMark/>
          </w:tcPr>
          <w:p w14:paraId="0E5CD6F7" w14:textId="77777777" w:rsidR="00244A93" w:rsidRDefault="00244A93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許文東</w:t>
            </w:r>
          </w:p>
          <w:p w14:paraId="66AEDBE9" w14:textId="77777777" w:rsidR="00244A93" w:rsidRDefault="00244A93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劉浩志</w:t>
            </w:r>
          </w:p>
          <w:p w14:paraId="18936F7E" w14:textId="106B24CC" w:rsidR="00AB7847" w:rsidRPr="00AB7847" w:rsidRDefault="00244A93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廖峻德</w:t>
            </w:r>
          </w:p>
        </w:tc>
        <w:tc>
          <w:tcPr>
            <w:tcW w:w="2356" w:type="dxa"/>
            <w:hideMark/>
          </w:tcPr>
          <w:p w14:paraId="6B28FEE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審核類】各小組召集人指定</w:t>
            </w:r>
          </w:p>
        </w:tc>
      </w:tr>
      <w:tr w:rsidR="00AB7847" w:rsidRPr="00AB7847" w14:paraId="34326216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4B3B121B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20ECE601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0BE9BC6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三、輪替類</w:t>
            </w:r>
          </w:p>
        </w:tc>
      </w:tr>
      <w:tr w:rsidR="00AB7847" w:rsidRPr="00AB7847" w14:paraId="6F806496" w14:textId="77777777" w:rsidTr="00FE43FF">
        <w:trPr>
          <w:jc w:val="center"/>
        </w:trPr>
        <w:tc>
          <w:tcPr>
            <w:tcW w:w="1413" w:type="dxa"/>
            <w:hideMark/>
          </w:tcPr>
          <w:p w14:paraId="3B40652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項目</w:t>
            </w:r>
          </w:p>
        </w:tc>
        <w:tc>
          <w:tcPr>
            <w:tcW w:w="1984" w:type="dxa"/>
            <w:hideMark/>
          </w:tcPr>
          <w:p w14:paraId="3074F96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內容</w:t>
            </w:r>
          </w:p>
        </w:tc>
        <w:tc>
          <w:tcPr>
            <w:tcW w:w="426" w:type="dxa"/>
            <w:hideMark/>
          </w:tcPr>
          <w:p w14:paraId="1291EB9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人數</w:t>
            </w:r>
          </w:p>
        </w:tc>
        <w:tc>
          <w:tcPr>
            <w:tcW w:w="425" w:type="dxa"/>
            <w:hideMark/>
          </w:tcPr>
          <w:p w14:paraId="0308F38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月份</w:t>
            </w:r>
          </w:p>
        </w:tc>
        <w:tc>
          <w:tcPr>
            <w:tcW w:w="1276" w:type="dxa"/>
            <w:hideMark/>
          </w:tcPr>
          <w:p w14:paraId="09724CF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薪資總數</w:t>
            </w:r>
          </w:p>
        </w:tc>
        <w:tc>
          <w:tcPr>
            <w:tcW w:w="1559" w:type="dxa"/>
            <w:hideMark/>
          </w:tcPr>
          <w:p w14:paraId="00FE926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申請人</w:t>
            </w:r>
          </w:p>
        </w:tc>
        <w:tc>
          <w:tcPr>
            <w:tcW w:w="850" w:type="dxa"/>
            <w:hideMark/>
          </w:tcPr>
          <w:p w14:paraId="4143EDA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負責老師</w:t>
            </w:r>
          </w:p>
        </w:tc>
        <w:tc>
          <w:tcPr>
            <w:tcW w:w="2356" w:type="dxa"/>
            <w:hideMark/>
          </w:tcPr>
          <w:p w14:paraId="6601D62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備註</w:t>
            </w:r>
          </w:p>
        </w:tc>
      </w:tr>
      <w:tr w:rsidR="00AB7847" w:rsidRPr="00AB7847" w14:paraId="0B4B277B" w14:textId="77777777" w:rsidTr="00FE43FF">
        <w:trPr>
          <w:trHeight w:val="621"/>
          <w:jc w:val="center"/>
        </w:trPr>
        <w:tc>
          <w:tcPr>
            <w:tcW w:w="1413" w:type="dxa"/>
            <w:hideMark/>
          </w:tcPr>
          <w:p w14:paraId="2B9FBBF7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行政教學助教</w:t>
            </w:r>
          </w:p>
        </w:tc>
        <w:tc>
          <w:tcPr>
            <w:tcW w:w="1984" w:type="dxa"/>
            <w:hideMark/>
          </w:tcPr>
          <w:p w14:paraId="29FAB4BE" w14:textId="2CA2AE5D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•支援兼任教授之教學工作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李世欽、</w:t>
            </w:r>
            <w:r w:rsidR="00B12F4A">
              <w:rPr>
                <w:rFonts w:ascii="Arial" w:eastAsia="標楷體" w:hAnsi="Arial" w:hint="eastAsia"/>
                <w:kern w:val="0"/>
                <w:sz w:val="16"/>
                <w:szCs w:val="16"/>
              </w:rPr>
              <w:t>黃啟祥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26" w:type="dxa"/>
            <w:hideMark/>
          </w:tcPr>
          <w:p w14:paraId="11F4B7D7" w14:textId="613CAED9" w:rsidR="00AB7847" w:rsidRPr="00AB7847" w:rsidRDefault="00B12F4A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/>
                <w:kern w:val="0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743D6C4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14:paraId="736FA9F8" w14:textId="2BD6E19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4,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="00B12F4A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170133BD" w14:textId="5C960F11" w:rsidR="00AB7847" w:rsidRPr="00AB7847" w:rsidRDefault="00B12F4A" w:rsidP="00D01B15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吳文皓</w:t>
            </w:r>
            <w:r w:rsidR="00FE43FF" w:rsidRPr="00276B50">
              <w:rPr>
                <w:rFonts w:ascii="Arial" w:eastAsia="標楷體" w:hAnsi="Arial"/>
                <w:kern w:val="0"/>
                <w:sz w:val="13"/>
                <w:szCs w:val="13"/>
              </w:rPr>
              <w:t>(</w:t>
            </w:r>
            <w:r w:rsidRPr="00276B50">
              <w:rPr>
                <w:rFonts w:ascii="Arial" w:eastAsia="標楷體" w:hAnsi="Arial" w:hint="eastAsia"/>
                <w:kern w:val="0"/>
                <w:sz w:val="13"/>
                <w:szCs w:val="13"/>
              </w:rPr>
              <w:t>黃啟祥老師指派</w:t>
            </w:r>
            <w:r w:rsidRPr="00276B50">
              <w:rPr>
                <w:rFonts w:ascii="Arial" w:eastAsia="標楷體" w:hAnsi="Arial"/>
                <w:kern w:val="0"/>
                <w:sz w:val="13"/>
                <w:szCs w:val="13"/>
              </w:rPr>
              <w:t>)</w:t>
            </w:r>
          </w:p>
        </w:tc>
        <w:tc>
          <w:tcPr>
            <w:tcW w:w="850" w:type="dxa"/>
            <w:hideMark/>
          </w:tcPr>
          <w:p w14:paraId="242AA50A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主任</w:t>
            </w:r>
          </w:p>
        </w:tc>
        <w:tc>
          <w:tcPr>
            <w:tcW w:w="2356" w:type="dxa"/>
            <w:hideMark/>
          </w:tcPr>
          <w:p w14:paraId="130A4023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Cs w:val="20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【輪替類】</w:t>
            </w:r>
            <w:r w:rsidRPr="00AB7847">
              <w:rPr>
                <w:rFonts w:eastAsia="標楷體" w:hint="eastAsia"/>
                <w:sz w:val="16"/>
                <w:szCs w:val="16"/>
              </w:rPr>
              <w:t>按照輪值表。</w:t>
            </w:r>
            <w:bookmarkStart w:id="0" w:name="_GoBack"/>
            <w:bookmarkEnd w:id="0"/>
          </w:p>
        </w:tc>
      </w:tr>
      <w:tr w:rsidR="00AB7847" w:rsidRPr="00AB7847" w14:paraId="0F3D7B11" w14:textId="77777777" w:rsidTr="00EB6C70">
        <w:trPr>
          <w:jc w:val="center"/>
        </w:trPr>
        <w:tc>
          <w:tcPr>
            <w:tcW w:w="10289" w:type="dxa"/>
            <w:gridSpan w:val="8"/>
          </w:tcPr>
          <w:p w14:paraId="4D88AC0E" w14:textId="25EF246B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*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總共</w:t>
            </w:r>
            <w:r w:rsidR="00B12F4A">
              <w:rPr>
                <w:rFonts w:ascii="Arial" w:eastAsia="標楷體" w:hAnsi="Arial" w:hint="eastAsia"/>
                <w:kern w:val="0"/>
                <w:sz w:val="16"/>
                <w:szCs w:val="16"/>
              </w:rPr>
              <w:t>兩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位輪替類教學助教</w:t>
            </w:r>
          </w:p>
        </w:tc>
      </w:tr>
      <w:tr w:rsidR="00AB7847" w:rsidRPr="00AB7847" w14:paraId="5457A03E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44A6F6D2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070582F8" w14:textId="77777777" w:rsidTr="00EB6C70">
        <w:trPr>
          <w:jc w:val="center"/>
        </w:trPr>
        <w:tc>
          <w:tcPr>
            <w:tcW w:w="10289" w:type="dxa"/>
            <w:gridSpan w:val="8"/>
            <w:noWrap/>
            <w:hideMark/>
          </w:tcPr>
          <w:p w14:paraId="40AB4F14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四、行政教學助教</w:t>
            </w:r>
          </w:p>
        </w:tc>
      </w:tr>
      <w:tr w:rsidR="00AB7847" w:rsidRPr="00AB7847" w14:paraId="1358E1F2" w14:textId="77777777" w:rsidTr="00FE43FF">
        <w:trPr>
          <w:jc w:val="center"/>
        </w:trPr>
        <w:tc>
          <w:tcPr>
            <w:tcW w:w="1413" w:type="dxa"/>
            <w:hideMark/>
          </w:tcPr>
          <w:p w14:paraId="797E094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項目</w:t>
            </w:r>
          </w:p>
        </w:tc>
        <w:tc>
          <w:tcPr>
            <w:tcW w:w="1984" w:type="dxa"/>
            <w:hideMark/>
          </w:tcPr>
          <w:p w14:paraId="73360669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工作內容</w:t>
            </w:r>
          </w:p>
        </w:tc>
        <w:tc>
          <w:tcPr>
            <w:tcW w:w="426" w:type="dxa"/>
            <w:hideMark/>
          </w:tcPr>
          <w:p w14:paraId="7AA0D776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人數</w:t>
            </w:r>
          </w:p>
        </w:tc>
        <w:tc>
          <w:tcPr>
            <w:tcW w:w="425" w:type="dxa"/>
            <w:hideMark/>
          </w:tcPr>
          <w:p w14:paraId="0776CAA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月份</w:t>
            </w:r>
          </w:p>
        </w:tc>
        <w:tc>
          <w:tcPr>
            <w:tcW w:w="1276" w:type="dxa"/>
            <w:hideMark/>
          </w:tcPr>
          <w:p w14:paraId="7349E54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薪資總數</w:t>
            </w:r>
          </w:p>
        </w:tc>
        <w:tc>
          <w:tcPr>
            <w:tcW w:w="1559" w:type="dxa"/>
            <w:hideMark/>
          </w:tcPr>
          <w:p w14:paraId="74ECAE00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850" w:type="dxa"/>
            <w:hideMark/>
          </w:tcPr>
          <w:p w14:paraId="36DC299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負責老師</w:t>
            </w:r>
          </w:p>
        </w:tc>
        <w:tc>
          <w:tcPr>
            <w:tcW w:w="2356" w:type="dxa"/>
            <w:hideMark/>
          </w:tcPr>
          <w:p w14:paraId="3735505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備註</w:t>
            </w:r>
          </w:p>
        </w:tc>
      </w:tr>
      <w:tr w:rsidR="00AB7847" w:rsidRPr="00AB7847" w14:paraId="4B792EA1" w14:textId="77777777" w:rsidTr="00FE43FF">
        <w:trPr>
          <w:jc w:val="center"/>
        </w:trPr>
        <w:tc>
          <w:tcPr>
            <w:tcW w:w="1413" w:type="dxa"/>
            <w:hideMark/>
          </w:tcPr>
          <w:p w14:paraId="53E0B27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行政教學助教</w:t>
            </w:r>
          </w:p>
        </w:tc>
        <w:tc>
          <w:tcPr>
            <w:tcW w:w="1984" w:type="dxa"/>
            <w:hideMark/>
          </w:tcPr>
          <w:p w14:paraId="6E2A755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·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協助開課教授之教學相關工作</w:t>
            </w:r>
          </w:p>
        </w:tc>
        <w:tc>
          <w:tcPr>
            <w:tcW w:w="426" w:type="dxa"/>
            <w:hideMark/>
          </w:tcPr>
          <w:p w14:paraId="6DE5423B" w14:textId="172B8EF2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2</w:t>
            </w:r>
            <w:r w:rsidR="00B12F4A">
              <w:rPr>
                <w:rFonts w:ascii="Arial" w:eastAsia="標楷體" w:hAnsi="Arial"/>
                <w:kern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hideMark/>
          </w:tcPr>
          <w:p w14:paraId="0F2ABC5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14:paraId="7588D0B0" w14:textId="0D611271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4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2</w:t>
            </w:r>
            <w:r w:rsidR="00B12F4A">
              <w:rPr>
                <w:rFonts w:ascii="Arial" w:eastAsia="標楷體" w:hAnsi="Arial"/>
                <w:kern w:val="0"/>
                <w:sz w:val="16"/>
                <w:szCs w:val="16"/>
              </w:rPr>
              <w:t>6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4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14:paraId="1CBAE3C7" w14:textId="09192481" w:rsidR="00EA0D79" w:rsidRPr="00AB7847" w:rsidRDefault="00EA0D79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老師指派</w:t>
            </w:r>
          </w:p>
        </w:tc>
        <w:tc>
          <w:tcPr>
            <w:tcW w:w="850" w:type="dxa"/>
            <w:hideMark/>
          </w:tcPr>
          <w:p w14:paraId="48C11C3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系上教授</w:t>
            </w:r>
          </w:p>
        </w:tc>
        <w:tc>
          <w:tcPr>
            <w:tcW w:w="2356" w:type="dxa"/>
            <w:hideMark/>
          </w:tcPr>
          <w:p w14:paraId="33652CEC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  <w:tr w:rsidR="00AB7847" w:rsidRPr="00AB7847" w14:paraId="6A20FD26" w14:textId="77777777" w:rsidTr="00FE43FF">
        <w:trPr>
          <w:jc w:val="center"/>
        </w:trPr>
        <w:tc>
          <w:tcPr>
            <w:tcW w:w="1413" w:type="dxa"/>
          </w:tcPr>
          <w:p w14:paraId="02FEA89D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行政教學助教</w:t>
            </w:r>
          </w:p>
        </w:tc>
        <w:tc>
          <w:tcPr>
            <w:tcW w:w="1984" w:type="dxa"/>
          </w:tcPr>
          <w:p w14:paraId="7E97458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/>
                <w:kern w:val="0"/>
                <w:sz w:val="16"/>
                <w:szCs w:val="16"/>
              </w:rPr>
              <w:t>·</w:t>
            </w:r>
            <w:proofErr w:type="spellStart"/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icamp</w:t>
            </w:r>
            <w:proofErr w:type="spellEnd"/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多系支援課程</w:t>
            </w:r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(</w:t>
            </w:r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材料性質學</w:t>
            </w:r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14:paraId="0C526818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50701F6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7872C06F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5,000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×</w:t>
            </w:r>
            <w:r w:rsidRPr="00AB7847">
              <w:rPr>
                <w:rFonts w:ascii="Arial" w:eastAsia="標楷體" w:hAnsi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654D5DBB" w14:textId="6735952A" w:rsidR="00AB7847" w:rsidRPr="00AB7847" w:rsidRDefault="00EA0D79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kern w:val="0"/>
                <w:sz w:val="16"/>
                <w:szCs w:val="16"/>
              </w:rPr>
              <w:t>老師指派</w:t>
            </w:r>
          </w:p>
        </w:tc>
        <w:tc>
          <w:tcPr>
            <w:tcW w:w="850" w:type="dxa"/>
          </w:tcPr>
          <w:p w14:paraId="6411AF11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  <w:r w:rsidRPr="00AB7847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化工鍾賢龍老師</w:t>
            </w:r>
          </w:p>
        </w:tc>
        <w:tc>
          <w:tcPr>
            <w:tcW w:w="2356" w:type="dxa"/>
          </w:tcPr>
          <w:p w14:paraId="1575FABE" w14:textId="77777777" w:rsidR="00AB7847" w:rsidRPr="00AB7847" w:rsidRDefault="00AB7847" w:rsidP="00AB7847">
            <w:pPr>
              <w:spacing w:line="200" w:lineRule="exact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</w:tr>
    </w:tbl>
    <w:p w14:paraId="3BD74950" w14:textId="77777777" w:rsidR="00AB7847" w:rsidRPr="00C12FC2" w:rsidRDefault="00AB7847" w:rsidP="00C12FC2">
      <w:pPr>
        <w:spacing w:line="260" w:lineRule="exact"/>
        <w:rPr>
          <w:rFonts w:eastAsia="標楷體" w:cs="Calibri"/>
          <w:sz w:val="20"/>
          <w:szCs w:val="20"/>
        </w:rPr>
      </w:pPr>
    </w:p>
    <w:sectPr w:rsidR="00AB7847" w:rsidRPr="00C12FC2" w:rsidSect="00F64A13"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7CB3E" w14:textId="77777777" w:rsidR="00DA2D8B" w:rsidRDefault="00DA2D8B" w:rsidP="00C04E57">
      <w:r>
        <w:separator/>
      </w:r>
    </w:p>
  </w:endnote>
  <w:endnote w:type="continuationSeparator" w:id="0">
    <w:p w14:paraId="60480191" w14:textId="77777777" w:rsidR="00DA2D8B" w:rsidRDefault="00DA2D8B" w:rsidP="00C0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2A87" w:usb1="080E0000" w:usb2="00000016" w:usb3="00000000" w:csb0="001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4824" w14:textId="77777777" w:rsidR="00DA2D8B" w:rsidRDefault="00DA2D8B" w:rsidP="00C04E57">
      <w:r>
        <w:separator/>
      </w:r>
    </w:p>
  </w:footnote>
  <w:footnote w:type="continuationSeparator" w:id="0">
    <w:p w14:paraId="362E97C4" w14:textId="77777777" w:rsidR="00DA2D8B" w:rsidRDefault="00DA2D8B" w:rsidP="00C0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12F54"/>
    <w:multiLevelType w:val="hybridMultilevel"/>
    <w:tmpl w:val="D61459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75"/>
    <w:rsid w:val="0004133E"/>
    <w:rsid w:val="00044EB4"/>
    <w:rsid w:val="00085D88"/>
    <w:rsid w:val="000D6C01"/>
    <w:rsid w:val="000F3A71"/>
    <w:rsid w:val="000F52A2"/>
    <w:rsid w:val="00143058"/>
    <w:rsid w:val="00156105"/>
    <w:rsid w:val="0016307B"/>
    <w:rsid w:val="001730BD"/>
    <w:rsid w:val="00194026"/>
    <w:rsid w:val="001958D1"/>
    <w:rsid w:val="001A3D81"/>
    <w:rsid w:val="001A607A"/>
    <w:rsid w:val="001E0246"/>
    <w:rsid w:val="001E59B4"/>
    <w:rsid w:val="001F0682"/>
    <w:rsid w:val="001F1166"/>
    <w:rsid w:val="001F67B0"/>
    <w:rsid w:val="00223DFF"/>
    <w:rsid w:val="002311D6"/>
    <w:rsid w:val="00244A93"/>
    <w:rsid w:val="00245E4E"/>
    <w:rsid w:val="00276B50"/>
    <w:rsid w:val="002B57D1"/>
    <w:rsid w:val="002D36B4"/>
    <w:rsid w:val="002D7B50"/>
    <w:rsid w:val="002F4FD9"/>
    <w:rsid w:val="002F601B"/>
    <w:rsid w:val="00304FB8"/>
    <w:rsid w:val="00312136"/>
    <w:rsid w:val="003144A9"/>
    <w:rsid w:val="00317884"/>
    <w:rsid w:val="00331D48"/>
    <w:rsid w:val="00340283"/>
    <w:rsid w:val="00344E5F"/>
    <w:rsid w:val="00354CED"/>
    <w:rsid w:val="0038380E"/>
    <w:rsid w:val="00394699"/>
    <w:rsid w:val="003B0672"/>
    <w:rsid w:val="003D3CAA"/>
    <w:rsid w:val="003D4B6C"/>
    <w:rsid w:val="003D4D72"/>
    <w:rsid w:val="004168B4"/>
    <w:rsid w:val="00423920"/>
    <w:rsid w:val="00434C06"/>
    <w:rsid w:val="00451F7C"/>
    <w:rsid w:val="00476A19"/>
    <w:rsid w:val="00484418"/>
    <w:rsid w:val="00496C9D"/>
    <w:rsid w:val="004A0117"/>
    <w:rsid w:val="004B19AC"/>
    <w:rsid w:val="004C0DE1"/>
    <w:rsid w:val="004E46BF"/>
    <w:rsid w:val="004E77CC"/>
    <w:rsid w:val="005306C8"/>
    <w:rsid w:val="00534501"/>
    <w:rsid w:val="00536219"/>
    <w:rsid w:val="00547546"/>
    <w:rsid w:val="005607D1"/>
    <w:rsid w:val="005760DA"/>
    <w:rsid w:val="005A284B"/>
    <w:rsid w:val="005A3B6B"/>
    <w:rsid w:val="005D522E"/>
    <w:rsid w:val="005F2F03"/>
    <w:rsid w:val="0061606F"/>
    <w:rsid w:val="006338AB"/>
    <w:rsid w:val="00672509"/>
    <w:rsid w:val="0068483A"/>
    <w:rsid w:val="006B015D"/>
    <w:rsid w:val="006B3A94"/>
    <w:rsid w:val="006D1281"/>
    <w:rsid w:val="006E1FBA"/>
    <w:rsid w:val="006F103B"/>
    <w:rsid w:val="006F6AB0"/>
    <w:rsid w:val="00730463"/>
    <w:rsid w:val="00743667"/>
    <w:rsid w:val="00747902"/>
    <w:rsid w:val="00753E75"/>
    <w:rsid w:val="007652AE"/>
    <w:rsid w:val="00771703"/>
    <w:rsid w:val="0078017B"/>
    <w:rsid w:val="0079459D"/>
    <w:rsid w:val="00854016"/>
    <w:rsid w:val="0088653D"/>
    <w:rsid w:val="008A2956"/>
    <w:rsid w:val="008B2E7C"/>
    <w:rsid w:val="008C14E9"/>
    <w:rsid w:val="008F0423"/>
    <w:rsid w:val="00904241"/>
    <w:rsid w:val="00916074"/>
    <w:rsid w:val="00946FF3"/>
    <w:rsid w:val="009478E5"/>
    <w:rsid w:val="009614C2"/>
    <w:rsid w:val="00977216"/>
    <w:rsid w:val="00991A06"/>
    <w:rsid w:val="009A7F51"/>
    <w:rsid w:val="009B21DC"/>
    <w:rsid w:val="009D5EA5"/>
    <w:rsid w:val="009E2722"/>
    <w:rsid w:val="00A171F7"/>
    <w:rsid w:val="00A41BCA"/>
    <w:rsid w:val="00A4564D"/>
    <w:rsid w:val="00A53504"/>
    <w:rsid w:val="00A56F75"/>
    <w:rsid w:val="00A750B1"/>
    <w:rsid w:val="00AA59E1"/>
    <w:rsid w:val="00AB15E5"/>
    <w:rsid w:val="00AB7847"/>
    <w:rsid w:val="00AC309A"/>
    <w:rsid w:val="00AE4CFC"/>
    <w:rsid w:val="00AE7415"/>
    <w:rsid w:val="00B0675C"/>
    <w:rsid w:val="00B10217"/>
    <w:rsid w:val="00B12F4A"/>
    <w:rsid w:val="00B43401"/>
    <w:rsid w:val="00B70AE7"/>
    <w:rsid w:val="00B7159E"/>
    <w:rsid w:val="00BB5F90"/>
    <w:rsid w:val="00BF4397"/>
    <w:rsid w:val="00C04E57"/>
    <w:rsid w:val="00C12FC2"/>
    <w:rsid w:val="00C16955"/>
    <w:rsid w:val="00C2079F"/>
    <w:rsid w:val="00C20F46"/>
    <w:rsid w:val="00C45543"/>
    <w:rsid w:val="00C91426"/>
    <w:rsid w:val="00CA6567"/>
    <w:rsid w:val="00CD55FE"/>
    <w:rsid w:val="00CE4E36"/>
    <w:rsid w:val="00D01B15"/>
    <w:rsid w:val="00D07F33"/>
    <w:rsid w:val="00D417B2"/>
    <w:rsid w:val="00D60554"/>
    <w:rsid w:val="00D61A15"/>
    <w:rsid w:val="00DA2D8B"/>
    <w:rsid w:val="00DA608C"/>
    <w:rsid w:val="00DD5FE0"/>
    <w:rsid w:val="00DD6DBD"/>
    <w:rsid w:val="00E07340"/>
    <w:rsid w:val="00E31FA7"/>
    <w:rsid w:val="00E4388A"/>
    <w:rsid w:val="00E566FD"/>
    <w:rsid w:val="00E60FFC"/>
    <w:rsid w:val="00E62BD7"/>
    <w:rsid w:val="00E733F6"/>
    <w:rsid w:val="00EA0D79"/>
    <w:rsid w:val="00EA44C4"/>
    <w:rsid w:val="00EC11F1"/>
    <w:rsid w:val="00F1062D"/>
    <w:rsid w:val="00F4180A"/>
    <w:rsid w:val="00F50330"/>
    <w:rsid w:val="00F61089"/>
    <w:rsid w:val="00F64A13"/>
    <w:rsid w:val="00F9464B"/>
    <w:rsid w:val="00FD1175"/>
    <w:rsid w:val="00FD23F9"/>
    <w:rsid w:val="00FD54A1"/>
    <w:rsid w:val="00FE43FF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39C4A"/>
  <w15:chartTrackingRefBased/>
  <w15:docId w15:val="{0DB42465-E719-4A47-859A-2FA03232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4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04E57"/>
    <w:rPr>
      <w:kern w:val="2"/>
    </w:rPr>
  </w:style>
  <w:style w:type="paragraph" w:styleId="a5">
    <w:name w:val="footer"/>
    <w:basedOn w:val="a"/>
    <w:link w:val="a6"/>
    <w:rsid w:val="00C04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04E57"/>
    <w:rPr>
      <w:kern w:val="2"/>
    </w:rPr>
  </w:style>
  <w:style w:type="paragraph" w:styleId="a7">
    <w:name w:val="Balloon Text"/>
    <w:basedOn w:val="a"/>
    <w:link w:val="a8"/>
    <w:rsid w:val="00E31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31FA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F1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106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">
    <w:name w:val="表格格線1"/>
    <w:basedOn w:val="a1"/>
    <w:next w:val="a9"/>
    <w:rsid w:val="00AB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69AF-4849-184C-8D25-9374261A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7</Words>
  <Characters>2150</Characters>
  <Application>Microsoft Office Word</Application>
  <DocSecurity>0</DocSecurity>
  <Lines>17</Lines>
  <Paragraphs>5</Paragraphs>
  <ScaleCrop>false</ScaleCrop>
  <Company>Department of Materials Science and Engineering, National Cheng Kung Universit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材料科學及工程學系</dc:title>
  <dc:subject>學術小組第一次會議議程</dc:subject>
  <dc:creator>Changshu Kuo</dc:creator>
  <cp:keywords>規劃小組4</cp:keywords>
  <cp:lastModifiedBy>蔡嘉倩</cp:lastModifiedBy>
  <cp:revision>14</cp:revision>
  <cp:lastPrinted>2018-04-11T04:42:00Z</cp:lastPrinted>
  <dcterms:created xsi:type="dcterms:W3CDTF">2020-01-16T02:02:00Z</dcterms:created>
  <dcterms:modified xsi:type="dcterms:W3CDTF">2020-01-16T02:50:00Z</dcterms:modified>
</cp:coreProperties>
</file>